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  <w:sz w:val="28"/>
        </w:rPr>
      </w:pPr>
      <w:r w:rsidRPr="009D1ADC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9D1ADC">
        <w:rPr>
          <w:rFonts w:ascii="TH SarabunPSK" w:hAnsi="TH SarabunPSK" w:cs="TH SarabunPSK"/>
          <w:b/>
          <w:bCs/>
        </w:rPr>
        <w:t xml:space="preserve">12 </w:t>
      </w:r>
      <w:r w:rsidRPr="009D1ADC">
        <w:rPr>
          <w:rFonts w:ascii="TH SarabunPSK" w:hAnsi="TH SarabunPSK" w:cs="TH SarabunPSK" w:hint="cs"/>
          <w:b/>
          <w:bCs/>
          <w:cs/>
        </w:rPr>
        <w:t>สงขลา</w:t>
      </w:r>
    </w:p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</w:rPr>
      </w:pPr>
      <w:r w:rsidRPr="009D1ADC">
        <w:rPr>
          <w:rFonts w:ascii="TH SarabunPSK" w:hAnsi="TH SarabunPSK" w:cs="TH SarabunPSK"/>
          <w:b/>
          <w:bCs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</w:rPr>
              <w:t>62 – L4127 -02-10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ทักษะด้านกีฬาเด็กและเยาวชนในชุมชน</w:t>
            </w:r>
            <w:r w:rsidR="003F0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0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5</w:t>
            </w:r>
            <w:bookmarkStart w:id="0" w:name="_GoBack"/>
            <w:bookmarkEnd w:id="0"/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หลักประกันสุขภาพ อบต.บาเจาะ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1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2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3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ารบริหารหรือพัฒนากองทุนฯ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4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182B81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รณีเกิดโรคระบาดหรือภัยพิบัติ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5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i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บริการหรือสถานบริการสาธารณสุข เช่น รพ.สต.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งานสาธารณสุขอื่นของรัฐ เช่น สสอ.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50AD8" w:rsidRPr="00182B81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กลุ่มหรือองค์กรประชาชนตั้งแต่  </w:t>
            </w:r>
            <w:r w:rsidRPr="009D1ADC">
              <w:rPr>
                <w:rFonts w:ascii="TH SarabunPSK" w:hAnsi="TH SarabunPSK" w:cs="TH SarabunPSK"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cs/>
              </w:rPr>
              <w:t>คน</w:t>
            </w:r>
            <w:r w:rsidR="00182B81"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 w:rsidP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ชื่อองค์กร </w:t>
            </w:r>
            <w:r w:rsidRPr="009D1ADC">
              <w:rPr>
                <w:rFonts w:ascii="TH SarabunPSK" w:hAnsi="TH SarabunPSK" w:cs="TH SarabunPSK" w:hint="cs"/>
                <w:cs/>
              </w:rPr>
              <w:t>กลุ่ม</w:t>
            </w:r>
            <w:r w:rsidR="00E87D3D">
              <w:rPr>
                <w:rFonts w:ascii="TH SarabunPSK" w:hAnsi="TH SarabunPSK" w:cs="TH SarabunPSK" w:hint="cs"/>
                <w:cs/>
              </w:rPr>
              <w:t>คอลอกาเอ รวมใจ ห่วงใยสุขภาพ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ตั้งแต่ วันที่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9D1ADC">
              <w:rPr>
                <w:rFonts w:ascii="TH SarabunPSK" w:hAnsi="TH SarabunPSK" w:cs="TH SarabunPSK"/>
                <w:cs/>
              </w:rPr>
              <w:t xml:space="preserve"> เดือน     </w:t>
            </w:r>
            <w:r w:rsidRPr="009D1ADC">
              <w:rPr>
                <w:rFonts w:ascii="TH SarabunPSK" w:hAnsi="TH SarabunPSK" w:cs="TH SarabunPSK" w:hint="cs"/>
                <w:cs/>
              </w:rPr>
              <w:t>สิงหาคม</w:t>
            </w:r>
            <w:r w:rsidRPr="009D1ADC">
              <w:rPr>
                <w:rFonts w:ascii="TH SarabunPSK" w:hAnsi="TH SarabunPSK" w:cs="TH SarabunPSK"/>
                <w:cs/>
              </w:rPr>
              <w:t xml:space="preserve">    พ.ศ  2562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cs/>
              </w:rPr>
              <w:t>ถึง     วันที่ 30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D1ADC">
              <w:rPr>
                <w:rFonts w:ascii="TH SarabunPSK" w:hAnsi="TH SarabunPSK" w:cs="TH SarabunPSK"/>
                <w:cs/>
              </w:rPr>
              <w:t xml:space="preserve"> เดือน     กันยายน     พ.ศ  2562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จำนวน               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0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050241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 w:rsidR="00050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50241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 </w:t>
            </w:r>
            <w:r w:rsidR="00B42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B427D5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9D1ADC" w:rsidRPr="009D1ADC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ระบุที่มาของการทำโครงการ)</w:t>
            </w:r>
          </w:p>
          <w:p w:rsidR="00950AD8" w:rsidRPr="009D1ADC" w:rsidRDefault="00950AD8" w:rsidP="00950AD8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สังคมในพื้นที่สามจังหวัดชายแดนภาคใต้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หวาดกลัว มีความแตกแยก และสับสน ทำ</w:t>
            </w:r>
          </w:p>
          <w:p w:rsidR="00950AD8" w:rsidRPr="009D1ADC" w:rsidRDefault="00950AD8" w:rsidP="00950A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ื้นฐานของสังคมมีความสั่นคลอน ชุมชนถูกทอดทิ้ง เกิดปัญหาสังคม การไม่ไว้วางใจต่อกันทั่วทั้งจังหวัดชายแดนภาคใต้ และขยายสู่สังคมไทยโดยผ่านสื่อต่างๆ ออกไปอย่างต่อเนื่อง รวมถึงการระบาดของยาเสพติด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ปัญหาในชุมชนที่ระบาดหนัก คือสังคมโซเชียล หลังเลิกเรียน เด็กๆ ทุกรุ่น ทุกวัย  หมกมุ่นกับโทรศัพท์มือถือ บางคนติดเกมอย่างหนัก  ไม่สนใจ การเล่นกีฬา และการออกกำลังกาย  ส่งผลกระทบต่อสุขภาพเป็นอย่างมาก</w:t>
            </w:r>
          </w:p>
          <w:p w:rsidR="00950AD8" w:rsidRPr="009D1ADC" w:rsidRDefault="00950AD8" w:rsidP="00950AD8">
            <w:pPr>
              <w:pStyle w:val="aa"/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่งเสริมให้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ู้จักใช้เวลาว่างให้เกิดประโยชน์ มีใจรักการกีฬา มีสุขภาพพลานามัยที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950AD8" w:rsidRPr="009D1ADC" w:rsidRDefault="00950AD8" w:rsidP="00950AD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อีกทั้งเพื่อ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เชียลต่างๆ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</w:tr>
      <w:tr w:rsidR="00950AD8" w:rsidRPr="00950AD8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9D1ADC">
              <w:rPr>
                <w:rFonts w:ascii="TH SarabunPSK" w:hAnsi="TH SarabunPSK" w:cs="TH SarabunPSK"/>
                <w:b/>
                <w:bCs/>
              </w:rPr>
              <w:t>(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ออกแบบให้ละเอียด)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ุม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ดำเนินโครงการ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2.  เขียนโครงการเพื่อ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งบประมาณจาก กองทุน สปสช.อบต.บาเจาะ 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.  ดำเนินการ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950AD8" w:rsidRDefault="00950AD8" w:rsidP="00950AD8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ประชาสัมพันธ์รับสมัครผู้เข้าร่วมโครงการ รับจำนวน ไม่เกิน 30  คน</w:t>
            </w:r>
          </w:p>
          <w:p w:rsidR="00950AD8" w:rsidRPr="00950AD8" w:rsidRDefault="00950AD8" w:rsidP="00950AD8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มีการฝึกทักษะการเล่นกีฬา</w:t>
            </w:r>
            <w:r w:rsidR="00DC6B34">
              <w:rPr>
                <w:rFonts w:ascii="TH SarabunIT๙" w:hAnsi="TH SarabunIT๙" w:cs="TH SarabunIT๙" w:hint="cs"/>
                <w:szCs w:val="32"/>
                <w:cs/>
              </w:rPr>
              <w:t>ยิงธนู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ให้กับเด็กผู้หญิงและเด็กผู้ชาย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ที่สนใจเข้าร่วมโครงการ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หลังเลิกเรียน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>ตอนเย็น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 xml:space="preserve"> วันละ </w:t>
            </w:r>
            <w:r w:rsidR="00DC6B34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ชั่วโมง</w:t>
            </w:r>
            <w:r w:rsidR="00DC6B34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="00DC6B34">
              <w:rPr>
                <w:rFonts w:ascii="TH SarabunIT๙" w:hAnsi="TH SarabunIT๙" w:cs="TH SarabunIT๙" w:hint="cs"/>
                <w:szCs w:val="32"/>
                <w:cs/>
              </w:rPr>
              <w:t>30  นาที</w:t>
            </w:r>
          </w:p>
          <w:p w:rsidR="00950AD8" w:rsidRPr="00950AD8" w:rsidRDefault="00950AD8" w:rsidP="00950AD8">
            <w:pPr>
              <w:spacing w:after="200"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กิจกรรมรวมกลุ่ม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>เพื่อจิตอาสา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กิจกรรมละลายพฤติกรรม  และสันทนาการ  </w:t>
            </w:r>
          </w:p>
          <w:p w:rsid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470DB7" w:rsidRDefault="00470D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470DB7" w:rsidRPr="00950AD8" w:rsidRDefault="00470D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50AD8" w:rsidRPr="00950AD8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950AD8">
              <w:rPr>
                <w:rFonts w:ascii="TH SarabunPSK" w:hAnsi="TH SarabunPSK" w:cs="TH SarabunPSK"/>
                <w:b/>
                <w:bCs/>
                <w:color w:val="FF0000"/>
                <w:shd w:val="clear" w:color="auto" w:fill="F5F5F5"/>
              </w:rPr>
              <w:lastRenderedPageBreak/>
              <w:t xml:space="preserve"> </w:t>
            </w:r>
            <w:r w:rsidRPr="009D1ADC"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AE6449" w:rsidRPr="006F4565" w:rsidRDefault="00AE6449" w:rsidP="00AE64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F45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56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6F4565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ว่างให้เกิดประโยชน์โดยการเล่นกีฬา ทำให้หลีกไกลจากสิ่งเสพติดและอบายมุขทั้งหลาย</w:t>
            </w:r>
          </w:p>
          <w:p w:rsidR="00AE6449" w:rsidRDefault="00AE6449" w:rsidP="00AE64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45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456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ว่าง หลังจากเลิกเรียน หันมา</w:t>
            </w:r>
            <w:r w:rsidRPr="00412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ใจ การเล่นกีฬา และการออกกำลังก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กายและสุขภาพด้านจิตใจ   ดีขึ้น</w:t>
            </w:r>
          </w:p>
          <w:p w:rsidR="00AE6449" w:rsidRPr="006F4565" w:rsidRDefault="00AE6449" w:rsidP="00AE644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6F456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และเด็ก </w:t>
            </w:r>
            <w:r w:rsidRPr="006F456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น้ำใจเป็นนักกีฬา รู้กฎ มีทักษะในกติกา มารยาท มีทักษะในการทำงานเป็นหมู่คณะ </w:t>
            </w:r>
          </w:p>
          <w:p w:rsidR="00950AD8" w:rsidRPr="00950AD8" w:rsidRDefault="00950AD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9D1ADC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9D1ADC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9D1ADC" w:rsidRPr="009D1ADC" w:rsidRDefault="009D1ADC" w:rsidP="009D1AD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ที่ 1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ู้จักใช้เวลาว่างให้เกิดประโยชน์ มีใจรักการกีฬา มีสุขภาพพลานามัยที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  <w:p w:rsidR="00950AD8" w:rsidRPr="009D1ADC" w:rsidRDefault="00950AD8" w:rsidP="009D1ADC">
            <w:pPr>
              <w:pStyle w:val="aa"/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9D1ADC" w:rsidRPr="009D1ADC" w:rsidRDefault="009D1ADC" w:rsidP="009D1ADC">
            <w:pPr>
              <w:pStyle w:val="aa"/>
              <w:numPr>
                <w:ilvl w:val="0"/>
                <w:numId w:val="10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ู้จักใช้เวลาว่างให้เกิดประโยชน์ มีใจรักการกีฬา มีสุขภาพพลานามัยที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  <w:p w:rsidR="00950AD8" w:rsidRPr="009D1ADC" w:rsidRDefault="00950AD8" w:rsidP="009D1ADC">
            <w:pPr>
              <w:pStyle w:val="aa"/>
              <w:spacing w:before="120"/>
              <w:rPr>
                <w:rFonts w:ascii="TH SarabunPSK" w:hAnsi="TH SarabunPSK" w:cs="TH SarabunPSK"/>
              </w:rPr>
            </w:pP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ADC" w:rsidRPr="009D1ADC" w:rsidRDefault="009D1ADC" w:rsidP="009D1AD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  </w:t>
            </w:r>
            <w:r w:rsidR="00950AD8" w:rsidRPr="009D1AD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950AD8" w:rsidRPr="009D1ADC">
              <w:rPr>
                <w:rFonts w:ascii="TH SarabunPSK" w:hAnsi="TH SarabunPSK" w:cs="TH SarabunPSK"/>
                <w:shd w:val="clear" w:color="auto" w:fill="F5F5F5"/>
              </w:rPr>
              <w:t xml:space="preserve">2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เชียลต่างๆ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ADC" w:rsidRPr="009D1ADC" w:rsidRDefault="009D1ADC" w:rsidP="009D1ADC">
            <w:pPr>
              <w:pStyle w:val="aa"/>
              <w:numPr>
                <w:ilvl w:val="0"/>
                <w:numId w:val="9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เชียลต่างๆ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50AD8" w:rsidRPr="009D1ADC" w:rsidRDefault="00950AD8" w:rsidP="00950AD8">
      <w:pPr>
        <w:rPr>
          <w:rFonts w:ascii="TH SarabunPSK" w:hAnsi="TH SarabunPSK" w:cs="TH SarabunPSK"/>
          <w:b/>
          <w:bCs/>
          <w:cs/>
        </w:rPr>
      </w:pPr>
      <w:r w:rsidRPr="009D1ADC">
        <w:rPr>
          <w:rFonts w:ascii="TH SarabunPSK" w:hAnsi="TH SarabunPSK" w:cs="TH SarabunPSK"/>
          <w:b/>
          <w:bCs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4361"/>
        <w:gridCol w:w="3972"/>
        <w:gridCol w:w="1702"/>
      </w:tblGrid>
      <w:tr w:rsidR="009D1ADC" w:rsidRPr="009D1ADC" w:rsidTr="006109E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ะบุวัน</w:t>
            </w:r>
            <w:r w:rsidRPr="009D1ADC">
              <w:rPr>
                <w:rFonts w:ascii="TH SarabunPSK" w:hAnsi="TH SarabunPSK" w:cs="TH SarabunPSK"/>
                <w:b/>
                <w:bCs/>
              </w:rPr>
              <w:t>/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9D1ADC" w:rsidRPr="009D1ADC" w:rsidTr="006109E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t xml:space="preserve">       1.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กิจกรรม 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ฝึกทักษะเด็กและเยาวชนหลังเลิกเรียน</w:t>
            </w:r>
            <w:r w:rsidR="009D1ADC" w:rsidRPr="009D1ADC">
              <w:rPr>
                <w:rFonts w:ascii="TH SarabunPSK" w:hAnsi="TH SarabunPSK" w:cs="TH SarabunPSK" w:hint="cs"/>
                <w:cs/>
              </w:rPr>
              <w:t>และวันหยุด</w:t>
            </w:r>
          </w:p>
          <w:p w:rsidR="00950AD8" w:rsidRPr="009D1ADC" w:rsidRDefault="00950AD8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49" w:rsidRPr="009D1ADC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้ายไวนิล ขนาด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 X 3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เป็นเงิน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35DB6" w:rsidRDefault="00635DB6" w:rsidP="00635DB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อบ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และเครื่องดื่ม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ฝึกทักษะกีฬา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35DB6" w:rsidRDefault="00635DB6" w:rsidP="00635DB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อบ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คนละ  25 บาท  จำนวน 2 มื้อ  เป็นเงิน 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635DB6" w:rsidRDefault="005449CA" w:rsidP="00635DB6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35DB6"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635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อบรม </w:t>
            </w:r>
            <w:r w:rsidR="00635D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35DB6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สมนาคุณทีมวิทยากร </w:t>
            </w:r>
            <w:r w:rsidR="00635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35DB6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  <w:r w:rsidR="00635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500</w:t>
            </w:r>
            <w:r w:rsidR="00635DB6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5DB6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เป็นเงิน </w:t>
            </w:r>
            <w:r w:rsidR="00635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35DB6"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35DB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635DB6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635DB6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E6449" w:rsidRPr="009D1ADC" w:rsidRDefault="005449CA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35DB6"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ดื่มสำหรับ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ข้าร่วมฝึกทักษะกีฬา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ๆ ละ 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E7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635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3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93D2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E6449" w:rsidRDefault="005449CA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D1ADC"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ทีมวิทยากร</w:t>
            </w:r>
            <w:r w:rsidR="0061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ทักษะ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5DB6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ๆละ 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นาที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ละ 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61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635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35DB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728C4" w:rsidRDefault="005449CA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DC6B34" w:rsidRPr="0054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ซื้อ</w:t>
            </w:r>
            <w:r w:rsidR="00172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ูเพื่อการฝึก</w:t>
            </w:r>
            <w:r w:rsidR="00172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2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DC6B34" w:rsidRDefault="001728C4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สำหรับเด็กผู้หญิง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24B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728C4" w:rsidRPr="001728C4" w:rsidRDefault="001728C4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สำหรับเด็กผู้ชาย  จำนวน 1 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1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44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224B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950AD8" w:rsidRPr="009D1ADC" w:rsidRDefault="00950AD8" w:rsidP="00DC6B34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  </w:t>
            </w:r>
            <w:r w:rsidRPr="009D1ADC">
              <w:rPr>
                <w:rFonts w:ascii="TH SarabunPSK" w:hAnsi="TH SarabunPSK" w:cs="TH SarabunPSK"/>
              </w:rPr>
              <w:t xml:space="preserve">20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สิงหาคม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62</w:t>
            </w:r>
            <w:r w:rsidRPr="009D1ADC">
              <w:rPr>
                <w:rFonts w:ascii="TH SarabunPSK" w:hAnsi="TH SarabunPSK" w:cs="TH SarabunPSK" w:hint="cs"/>
                <w:cs/>
              </w:rPr>
              <w:br/>
            </w:r>
            <w:r w:rsidR="00AE6449" w:rsidRPr="009D1ADC">
              <w:rPr>
                <w:rFonts w:ascii="TH SarabunPSK" w:hAnsi="TH SarabunPSK" w:cs="TH SarabunPSK" w:hint="cs"/>
                <w:cs/>
              </w:rPr>
              <w:t>16</w:t>
            </w:r>
            <w:r w:rsidRPr="009D1ADC">
              <w:rPr>
                <w:rFonts w:ascii="TH SarabunPSK" w:hAnsi="TH SarabunPSK" w:cs="TH SarabunPSK" w:hint="cs"/>
                <w:cs/>
              </w:rPr>
              <w:t>.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3</w:t>
            </w:r>
            <w:r w:rsidRPr="009D1ADC">
              <w:rPr>
                <w:rFonts w:ascii="TH SarabunPSK" w:hAnsi="TH SarabunPSK" w:cs="TH SarabunPSK" w:hint="cs"/>
                <w:cs/>
              </w:rPr>
              <w:t>0 น</w:t>
            </w:r>
            <w:r w:rsidRPr="009D1ADC">
              <w:rPr>
                <w:rFonts w:ascii="TH SarabunPSK" w:hAnsi="TH SarabunPSK" w:cs="TH SarabunPSK"/>
              </w:rPr>
              <w:t>.- 1</w:t>
            </w:r>
            <w:r w:rsidR="00AE6449" w:rsidRPr="009D1ADC">
              <w:rPr>
                <w:rFonts w:ascii="TH SarabunPSK" w:hAnsi="TH SarabunPSK" w:cs="TH SarabunPSK"/>
              </w:rPr>
              <w:t>8</w:t>
            </w:r>
            <w:r w:rsidRPr="009D1ADC">
              <w:rPr>
                <w:rFonts w:ascii="TH SarabunPSK" w:hAnsi="TH SarabunPSK" w:cs="TH SarabunPSK"/>
              </w:rPr>
              <w:t>.</w:t>
            </w:r>
            <w:r w:rsidR="00AE6449" w:rsidRPr="009D1ADC">
              <w:rPr>
                <w:rFonts w:ascii="TH SarabunPSK" w:hAnsi="TH SarabunPSK" w:cs="TH SarabunPSK"/>
              </w:rPr>
              <w:t>3</w:t>
            </w:r>
            <w:r w:rsidRPr="009D1ADC">
              <w:rPr>
                <w:rFonts w:ascii="TH SarabunPSK" w:hAnsi="TH SarabunPSK" w:cs="TH SarabunPSK"/>
              </w:rPr>
              <w:t>0</w:t>
            </w:r>
            <w:r w:rsidRPr="009D1ADC">
              <w:rPr>
                <w:rFonts w:ascii="TH SarabunPSK" w:hAnsi="TH SarabunPSK" w:cs="TH SarabunPSK" w:hint="cs"/>
                <w:cs/>
              </w:rPr>
              <w:t>น.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50AD8" w:rsidRPr="00950AD8" w:rsidTr="006109E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รวม             </w:t>
            </w:r>
            <w:r w:rsidR="00B42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50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D1AD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 w:rsidR="00B42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D1AD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:rsidR="00931981" w:rsidRPr="00CF77B1" w:rsidRDefault="00931981" w:rsidP="00AD235E">
      <w:pPr>
        <w:ind w:right="-442"/>
        <w:rPr>
          <w:rFonts w:ascii="TH SarabunIT๙" w:hAnsi="TH SarabunIT๙" w:cs="TH SarabunIT๙"/>
          <w:sz w:val="16"/>
          <w:szCs w:val="16"/>
        </w:rPr>
      </w:pPr>
    </w:p>
    <w:p w:rsidR="00635DB6" w:rsidRDefault="00635DB6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5DB6" w:rsidRDefault="00635DB6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AD235E" w:rsidRDefault="00373B3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AD235E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7E2091" w:rsidRDefault="00373B3C" w:rsidP="007E2091">
      <w:pPr>
        <w:spacing w:before="120"/>
        <w:ind w:left="709" w:right="-143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.</w:t>
      </w: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๑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5166C" w:rsidRPr="00AD235E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กลุ่มคน</w:t>
      </w:r>
      <w:r w:rsidRPr="007E20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F55AE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5166C" w:rsidRPr="00AD235E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๓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8A590C">
        <w:rPr>
          <w:rFonts w:ascii="TH SarabunIT๙" w:hAnsi="TH SarabunIT๙" w:cs="TH SarabunIT๙"/>
          <w:sz w:val="32"/>
          <w:szCs w:val="32"/>
        </w:rPr>
        <w:t xml:space="preserve"> [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  <w:cs/>
        </w:rPr>
        <w:t>(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  <w:cs/>
        </w:rPr>
        <w:t>)</w:t>
      </w:r>
      <w:r w:rsidRPr="008A590C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3C6D9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2A307D" w:rsidRDefault="007E2091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2A307D" w:rsidRDefault="002A307D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2A307D" w:rsidRDefault="00E5166C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วัย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E1B0D" w:rsidRPr="00373B3C" w:rsidRDefault="00E5166C" w:rsidP="00B0672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8A590C" w:rsidRDefault="00E5166C" w:rsidP="008A590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3128D" w:rsidRDefault="0043128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3091E" w:rsidRPr="00373B3C" w:rsidRDefault="0043091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F55AE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คนพิการและทุพพล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E1B0D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2A307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373B3C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A41DC1" w:rsidRDefault="000951DA" w:rsidP="000951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การบริหารหรือพัฒนากองทุนฯ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:rsidR="000951DA" w:rsidRPr="008A590C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373B3C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373B3C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373B3C">
        <w:rPr>
          <w:rFonts w:ascii="TH SarabunIT๙" w:hAnsi="TH SarabunIT๙" w:cs="TH SarabunIT๙"/>
          <w:sz w:val="32"/>
          <w:szCs w:val="32"/>
        </w:rPr>
        <w:t>.................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373B3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A4460A" w:rsidRPr="00E97543" w:rsidRDefault="00A4460A" w:rsidP="00A4460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D35FED">
        <w:rPr>
          <w:rFonts w:ascii="TH SarabunIT๙" w:hAnsi="TH SarabunIT๙" w:cs="TH SarabunIT๙" w:hint="cs"/>
          <w:sz w:val="32"/>
          <w:szCs w:val="32"/>
          <w:cs/>
        </w:rPr>
        <w:t>นางสาว ซอบะห์  สุงาบารู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:rsidR="00A4460A" w:rsidRPr="00E97543" w:rsidRDefault="00A4460A" w:rsidP="00A4460A">
      <w:pPr>
        <w:rPr>
          <w:rFonts w:ascii="TH SarabunIT๙" w:hAnsi="TH SarabunIT๙" w:cs="TH SarabunIT๙"/>
          <w:sz w:val="32"/>
          <w:szCs w:val="32"/>
          <w:cs/>
        </w:rPr>
      </w:pPr>
      <w:r w:rsidRPr="00E975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E975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3091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9754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D35FED" w:rsidRPr="009D1ADC">
        <w:rPr>
          <w:rFonts w:ascii="TH SarabunPSK" w:hAnsi="TH SarabunPSK" w:cs="TH SarabunPSK" w:hint="cs"/>
          <w:cs/>
        </w:rPr>
        <w:t>กลุ่ม</w:t>
      </w:r>
      <w:r w:rsidR="00D35FED">
        <w:rPr>
          <w:rFonts w:ascii="TH SarabunPSK" w:hAnsi="TH SarabunPSK" w:cs="TH SarabunPSK" w:hint="cs"/>
          <w:cs/>
        </w:rPr>
        <w:t>คอลอกาเอ รวมใจ ห่วงใยสุขภาพ</w:t>
      </w:r>
    </w:p>
    <w:p w:rsidR="00F61C2F" w:rsidRPr="00373B3C" w:rsidRDefault="00C55358" w:rsidP="00D8321F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91E0F"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D391D" w:rsidRPr="00373B3C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373B3C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373B3C">
        <w:rPr>
          <w:rFonts w:ascii="TH SarabunIT๙" w:hAnsi="TH SarabunIT๙" w:cs="TH SarabunIT๙"/>
          <w:sz w:val="32"/>
          <w:szCs w:val="32"/>
        </w:rPr>
        <w:t>……………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050241" w:rsidRPr="00050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241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050241" w:rsidRPr="009D1ADC">
        <w:rPr>
          <w:rFonts w:ascii="TH SarabunIT๙" w:hAnsi="TH SarabunIT๙" w:cs="TH SarabunIT๙" w:hint="cs"/>
          <w:sz w:val="32"/>
          <w:szCs w:val="32"/>
          <w:cs/>
        </w:rPr>
        <w:t>,5</w:t>
      </w:r>
      <w:r w:rsidR="0005024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50241" w:rsidRPr="009D1ADC">
        <w:rPr>
          <w:rFonts w:ascii="TH SarabunIT๙" w:hAnsi="TH SarabunIT๙" w:cs="TH SarabunIT๙" w:hint="cs"/>
          <w:sz w:val="32"/>
          <w:szCs w:val="32"/>
          <w:cs/>
        </w:rPr>
        <w:t xml:space="preserve">0  </w:t>
      </w:r>
      <w:r w:rsidRPr="00373B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943ADD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373B3C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B3093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73B3C">
        <w:rPr>
          <w:rFonts w:ascii="TH SarabunIT๙" w:hAnsi="TH SarabunIT๙" w:cs="TH SarabunIT๙"/>
          <w:sz w:val="32"/>
          <w:szCs w:val="32"/>
        </w:rPr>
        <w:t>……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>๓๐  กันยายน  ๒๕๖</w:t>
      </w:r>
      <w:r w:rsidR="00BA67D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3B3C">
        <w:rPr>
          <w:rFonts w:ascii="TH SarabunIT๙" w:hAnsi="TH SarabunIT๙" w:cs="TH SarabunIT๙"/>
          <w:sz w:val="32"/>
          <w:szCs w:val="32"/>
        </w:rPr>
        <w:t>.......</w:t>
      </w:r>
    </w:p>
    <w:p w:rsidR="00AB5E26" w:rsidRPr="00373B3C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373B3C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 xml:space="preserve">    </w:t>
      </w:r>
      <w:r w:rsidRPr="00373B3C">
        <w:rPr>
          <w:rFonts w:ascii="TH SarabunIT๙" w:hAnsi="TH SarabunIT๙" w:cs="TH SarabunIT๙"/>
          <w:sz w:val="32"/>
          <w:szCs w:val="32"/>
          <w:cs/>
        </w:rPr>
        <w:t>(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>นายอับดุลกอเดร์ อาลีมามะ</w:t>
      </w:r>
      <w:r w:rsidRPr="00373B3C">
        <w:rPr>
          <w:rFonts w:ascii="TH SarabunIT๙" w:hAnsi="TH SarabunIT๙" w:cs="TH SarabunIT๙"/>
          <w:sz w:val="32"/>
          <w:szCs w:val="32"/>
          <w:cs/>
        </w:rPr>
        <w:t>...)</w:t>
      </w:r>
    </w:p>
    <w:p w:rsidR="00983E2A" w:rsidRPr="00373B3C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>ประธานกองทุน สปสช.อบต.บาเจาะ</w:t>
      </w:r>
      <w:r w:rsidRPr="00373B3C">
        <w:rPr>
          <w:rFonts w:ascii="TH SarabunIT๙" w:hAnsi="TH SarabunIT๙" w:cs="TH SarabunIT๙"/>
          <w:sz w:val="32"/>
          <w:szCs w:val="32"/>
        </w:rPr>
        <w:t>..........</w:t>
      </w: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373B3C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373B3C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373B3C" w:rsidRDefault="00F61C2F" w:rsidP="00EA11B1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E83B5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373B3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373B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E83B5B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E83B5B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E83B5B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373B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8A590C" w:rsidRDefault="00373B3C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Pr="008A590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8A590C">
        <w:rPr>
          <w:rFonts w:ascii="TH SarabunIT๙" w:hAnsi="TH SarabunIT๙" w:cs="TH SarabunIT๙"/>
          <w:sz w:val="32"/>
          <w:szCs w:val="32"/>
          <w:cs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</w:t>
      </w:r>
      <w:r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</w:t>
      </w:r>
      <w:r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8A590C" w:rsidRDefault="00373B3C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8A590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277C1"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</w:t>
      </w:r>
      <w:r w:rsidR="00302C26"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E83B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E83B5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E83B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E83B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E83B5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73B3C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373B3C">
        <w:rPr>
          <w:rFonts w:ascii="TH SarabunIT๙" w:hAnsi="TH SarabunIT๙" w:cs="TH SarabunIT๙"/>
          <w:sz w:val="32"/>
          <w:szCs w:val="32"/>
          <w:cs/>
        </w:rPr>
        <w:t>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A4139" w:rsidRPr="00E97543" w:rsidRDefault="00BA4139" w:rsidP="00BA4139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 ซอบะห์  สุงาบารู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:rsidR="00BA4139" w:rsidRPr="00E97543" w:rsidRDefault="00BA4139" w:rsidP="00BA4139">
      <w:pPr>
        <w:rPr>
          <w:rFonts w:ascii="TH SarabunIT๙" w:hAnsi="TH SarabunIT๙" w:cs="TH SarabunIT๙"/>
          <w:sz w:val="32"/>
          <w:szCs w:val="32"/>
          <w:cs/>
        </w:rPr>
      </w:pPr>
      <w:r w:rsidRPr="00E975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E9754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75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7543">
        <w:rPr>
          <w:rFonts w:ascii="TH SarabunIT๙" w:hAnsi="TH SarabunIT๙" w:cs="TH SarabunIT๙"/>
          <w:sz w:val="32"/>
          <w:szCs w:val="32"/>
          <w:cs/>
        </w:rPr>
        <w:t>ประธานกลุ่ม</w:t>
      </w:r>
      <w:r w:rsidRPr="009D1ADC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คอลอกาเอ รวมใจ ห่วงใยสุขภาพ</w:t>
      </w:r>
    </w:p>
    <w:p w:rsidR="008277C1" w:rsidRPr="00373B3C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373B3C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373B3C" w:rsidSect="00677C85">
      <w:pgSz w:w="11906" w:h="16838" w:code="9"/>
      <w:pgMar w:top="284" w:right="567" w:bottom="255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92" w:rsidRDefault="00DD3E92" w:rsidP="007B6C4E">
      <w:r>
        <w:separator/>
      </w:r>
    </w:p>
  </w:endnote>
  <w:endnote w:type="continuationSeparator" w:id="0">
    <w:p w:rsidR="00DD3E92" w:rsidRDefault="00DD3E9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92" w:rsidRDefault="00DD3E92" w:rsidP="007B6C4E">
      <w:r>
        <w:separator/>
      </w:r>
    </w:p>
  </w:footnote>
  <w:footnote w:type="continuationSeparator" w:id="0">
    <w:p w:rsidR="00DD3E92" w:rsidRDefault="00DD3E92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4DD"/>
    <w:multiLevelType w:val="hybridMultilevel"/>
    <w:tmpl w:val="CE6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A2870"/>
    <w:multiLevelType w:val="multilevel"/>
    <w:tmpl w:val="377A9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95C190B"/>
    <w:multiLevelType w:val="hybridMultilevel"/>
    <w:tmpl w:val="03425B78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416D54"/>
    <w:multiLevelType w:val="hybridMultilevel"/>
    <w:tmpl w:val="2616749C"/>
    <w:lvl w:ilvl="0" w:tplc="271820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E56DB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2171"/>
    <w:multiLevelType w:val="multilevel"/>
    <w:tmpl w:val="3CCA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D72C5E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7DC4"/>
    <w:multiLevelType w:val="hybridMultilevel"/>
    <w:tmpl w:val="1ADA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AF72B8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B4399"/>
    <w:multiLevelType w:val="hybridMultilevel"/>
    <w:tmpl w:val="6E9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4EF0DA">
      <w:start w:val="1"/>
      <w:numFmt w:val="thaiNumbers"/>
      <w:lvlText w:val="%3."/>
      <w:lvlJc w:val="left"/>
      <w:pPr>
        <w:ind w:left="2160" w:hanging="180"/>
      </w:pPr>
      <w:rPr>
        <w:rFonts w:ascii="TH SarabunIT๙" w:eastAsia="Cordia New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638C4"/>
    <w:multiLevelType w:val="hybridMultilevel"/>
    <w:tmpl w:val="B7F6E77C"/>
    <w:lvl w:ilvl="0" w:tplc="1A66207E">
      <w:start w:val="1"/>
      <w:numFmt w:val="decimal"/>
      <w:lvlText w:val="%1."/>
      <w:lvlJc w:val="left"/>
      <w:pPr>
        <w:ind w:left="644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020B"/>
    <w:rsid w:val="0000173F"/>
    <w:rsid w:val="00005B9D"/>
    <w:rsid w:val="000149F1"/>
    <w:rsid w:val="00015BEB"/>
    <w:rsid w:val="00016411"/>
    <w:rsid w:val="0002235A"/>
    <w:rsid w:val="000257A6"/>
    <w:rsid w:val="00026EC9"/>
    <w:rsid w:val="0003207A"/>
    <w:rsid w:val="00035512"/>
    <w:rsid w:val="00041833"/>
    <w:rsid w:val="00044319"/>
    <w:rsid w:val="00044AF1"/>
    <w:rsid w:val="000465FF"/>
    <w:rsid w:val="00050241"/>
    <w:rsid w:val="000542F6"/>
    <w:rsid w:val="0005498A"/>
    <w:rsid w:val="000627D0"/>
    <w:rsid w:val="00065193"/>
    <w:rsid w:val="00071E7F"/>
    <w:rsid w:val="000824A5"/>
    <w:rsid w:val="00082D70"/>
    <w:rsid w:val="00082EEC"/>
    <w:rsid w:val="00083BD7"/>
    <w:rsid w:val="00087C42"/>
    <w:rsid w:val="00090B5D"/>
    <w:rsid w:val="00093D2E"/>
    <w:rsid w:val="000951DA"/>
    <w:rsid w:val="000A1377"/>
    <w:rsid w:val="000A41AC"/>
    <w:rsid w:val="000A4BC1"/>
    <w:rsid w:val="000A7070"/>
    <w:rsid w:val="000B2297"/>
    <w:rsid w:val="000B2480"/>
    <w:rsid w:val="000B46FB"/>
    <w:rsid w:val="000B6B3B"/>
    <w:rsid w:val="000C09B8"/>
    <w:rsid w:val="000D7E17"/>
    <w:rsid w:val="000E35B1"/>
    <w:rsid w:val="000E5074"/>
    <w:rsid w:val="000F10B6"/>
    <w:rsid w:val="000F1561"/>
    <w:rsid w:val="00102811"/>
    <w:rsid w:val="00106BD5"/>
    <w:rsid w:val="00117074"/>
    <w:rsid w:val="00122874"/>
    <w:rsid w:val="001233D1"/>
    <w:rsid w:val="00126ED0"/>
    <w:rsid w:val="001304D8"/>
    <w:rsid w:val="0013591E"/>
    <w:rsid w:val="00142F1B"/>
    <w:rsid w:val="00144E2A"/>
    <w:rsid w:val="00152735"/>
    <w:rsid w:val="0015791B"/>
    <w:rsid w:val="001604CE"/>
    <w:rsid w:val="001728C4"/>
    <w:rsid w:val="00182B81"/>
    <w:rsid w:val="0018504E"/>
    <w:rsid w:val="00187C04"/>
    <w:rsid w:val="00190583"/>
    <w:rsid w:val="00190FB3"/>
    <w:rsid w:val="001A0697"/>
    <w:rsid w:val="001A22D1"/>
    <w:rsid w:val="001B07CF"/>
    <w:rsid w:val="001E1B18"/>
    <w:rsid w:val="001E69EC"/>
    <w:rsid w:val="001F1239"/>
    <w:rsid w:val="001F22F6"/>
    <w:rsid w:val="001F24A1"/>
    <w:rsid w:val="00203164"/>
    <w:rsid w:val="00207F81"/>
    <w:rsid w:val="00224B69"/>
    <w:rsid w:val="00250130"/>
    <w:rsid w:val="002503C8"/>
    <w:rsid w:val="00251DAE"/>
    <w:rsid w:val="0026079E"/>
    <w:rsid w:val="00281AEF"/>
    <w:rsid w:val="00283969"/>
    <w:rsid w:val="002972DA"/>
    <w:rsid w:val="002A024B"/>
    <w:rsid w:val="002A307D"/>
    <w:rsid w:val="002A48D5"/>
    <w:rsid w:val="002A51DE"/>
    <w:rsid w:val="002B1482"/>
    <w:rsid w:val="002C4640"/>
    <w:rsid w:val="002D0B1A"/>
    <w:rsid w:val="002E0236"/>
    <w:rsid w:val="002E38E3"/>
    <w:rsid w:val="002E7D64"/>
    <w:rsid w:val="002E7DB2"/>
    <w:rsid w:val="002F502E"/>
    <w:rsid w:val="002F647C"/>
    <w:rsid w:val="002F742A"/>
    <w:rsid w:val="00302C26"/>
    <w:rsid w:val="00315F4E"/>
    <w:rsid w:val="00316A9C"/>
    <w:rsid w:val="00322FE0"/>
    <w:rsid w:val="0032497C"/>
    <w:rsid w:val="00330735"/>
    <w:rsid w:val="00331994"/>
    <w:rsid w:val="00333E2A"/>
    <w:rsid w:val="0033418D"/>
    <w:rsid w:val="003570D6"/>
    <w:rsid w:val="0037369F"/>
    <w:rsid w:val="00373B3C"/>
    <w:rsid w:val="003778A2"/>
    <w:rsid w:val="00382F86"/>
    <w:rsid w:val="003C22D3"/>
    <w:rsid w:val="003C6D98"/>
    <w:rsid w:val="003D4A41"/>
    <w:rsid w:val="003D6EE2"/>
    <w:rsid w:val="003E054D"/>
    <w:rsid w:val="003E24D9"/>
    <w:rsid w:val="003E4F45"/>
    <w:rsid w:val="003F0BA1"/>
    <w:rsid w:val="00402391"/>
    <w:rsid w:val="00402DEC"/>
    <w:rsid w:val="004058F0"/>
    <w:rsid w:val="004120A9"/>
    <w:rsid w:val="00422497"/>
    <w:rsid w:val="0043091E"/>
    <w:rsid w:val="0043128D"/>
    <w:rsid w:val="00442883"/>
    <w:rsid w:val="004432FE"/>
    <w:rsid w:val="00451ACC"/>
    <w:rsid w:val="00470DB7"/>
    <w:rsid w:val="004729A4"/>
    <w:rsid w:val="00472D21"/>
    <w:rsid w:val="0047549C"/>
    <w:rsid w:val="00482957"/>
    <w:rsid w:val="004875FF"/>
    <w:rsid w:val="00492E68"/>
    <w:rsid w:val="004A78E3"/>
    <w:rsid w:val="004B2029"/>
    <w:rsid w:val="004C2D07"/>
    <w:rsid w:val="004C5340"/>
    <w:rsid w:val="004D5629"/>
    <w:rsid w:val="004F0C1F"/>
    <w:rsid w:val="004F5214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49CA"/>
    <w:rsid w:val="00553A3A"/>
    <w:rsid w:val="00553A9C"/>
    <w:rsid w:val="00561939"/>
    <w:rsid w:val="00561F98"/>
    <w:rsid w:val="0056216F"/>
    <w:rsid w:val="00562F86"/>
    <w:rsid w:val="00574F93"/>
    <w:rsid w:val="005809C5"/>
    <w:rsid w:val="00584166"/>
    <w:rsid w:val="005962BE"/>
    <w:rsid w:val="00597F24"/>
    <w:rsid w:val="005A046E"/>
    <w:rsid w:val="005A2F90"/>
    <w:rsid w:val="005A4D33"/>
    <w:rsid w:val="005A5236"/>
    <w:rsid w:val="005C684D"/>
    <w:rsid w:val="005E1592"/>
    <w:rsid w:val="005E1B0D"/>
    <w:rsid w:val="005F0FF9"/>
    <w:rsid w:val="005F412C"/>
    <w:rsid w:val="00604DCF"/>
    <w:rsid w:val="00605E29"/>
    <w:rsid w:val="006109EB"/>
    <w:rsid w:val="00615968"/>
    <w:rsid w:val="00623D15"/>
    <w:rsid w:val="00624275"/>
    <w:rsid w:val="00635DB6"/>
    <w:rsid w:val="00644E2B"/>
    <w:rsid w:val="0065399A"/>
    <w:rsid w:val="006571F9"/>
    <w:rsid w:val="0067212C"/>
    <w:rsid w:val="006738EF"/>
    <w:rsid w:val="00677C85"/>
    <w:rsid w:val="00680FC1"/>
    <w:rsid w:val="00682135"/>
    <w:rsid w:val="0069047C"/>
    <w:rsid w:val="006949D4"/>
    <w:rsid w:val="006A6B7E"/>
    <w:rsid w:val="006A753A"/>
    <w:rsid w:val="006C33E0"/>
    <w:rsid w:val="006D391D"/>
    <w:rsid w:val="006E2CFB"/>
    <w:rsid w:val="006E36EC"/>
    <w:rsid w:val="006E4154"/>
    <w:rsid w:val="006F5052"/>
    <w:rsid w:val="007017D9"/>
    <w:rsid w:val="00706204"/>
    <w:rsid w:val="00723B62"/>
    <w:rsid w:val="0073149D"/>
    <w:rsid w:val="00740291"/>
    <w:rsid w:val="007627BC"/>
    <w:rsid w:val="00770699"/>
    <w:rsid w:val="00770C73"/>
    <w:rsid w:val="007737D0"/>
    <w:rsid w:val="007750DE"/>
    <w:rsid w:val="0078007A"/>
    <w:rsid w:val="00782633"/>
    <w:rsid w:val="007A098A"/>
    <w:rsid w:val="007A7893"/>
    <w:rsid w:val="007B00CC"/>
    <w:rsid w:val="007B317E"/>
    <w:rsid w:val="007B547A"/>
    <w:rsid w:val="007B6C4E"/>
    <w:rsid w:val="007C194D"/>
    <w:rsid w:val="007C34C8"/>
    <w:rsid w:val="007C652A"/>
    <w:rsid w:val="007D538A"/>
    <w:rsid w:val="007E2091"/>
    <w:rsid w:val="007E39B6"/>
    <w:rsid w:val="007E7A90"/>
    <w:rsid w:val="007F3CA7"/>
    <w:rsid w:val="00800465"/>
    <w:rsid w:val="0080137A"/>
    <w:rsid w:val="0080179F"/>
    <w:rsid w:val="00802C06"/>
    <w:rsid w:val="00804AE7"/>
    <w:rsid w:val="00804FED"/>
    <w:rsid w:val="0080644C"/>
    <w:rsid w:val="008215DC"/>
    <w:rsid w:val="008230B4"/>
    <w:rsid w:val="0082413E"/>
    <w:rsid w:val="008243A6"/>
    <w:rsid w:val="00824EAE"/>
    <w:rsid w:val="008277C1"/>
    <w:rsid w:val="00830051"/>
    <w:rsid w:val="00830AC5"/>
    <w:rsid w:val="00833598"/>
    <w:rsid w:val="0084327F"/>
    <w:rsid w:val="008461F5"/>
    <w:rsid w:val="0085231D"/>
    <w:rsid w:val="00853985"/>
    <w:rsid w:val="00862C01"/>
    <w:rsid w:val="008631AC"/>
    <w:rsid w:val="00864AFD"/>
    <w:rsid w:val="008666E5"/>
    <w:rsid w:val="00870585"/>
    <w:rsid w:val="00873350"/>
    <w:rsid w:val="008956D6"/>
    <w:rsid w:val="00897273"/>
    <w:rsid w:val="00897702"/>
    <w:rsid w:val="008A1A69"/>
    <w:rsid w:val="008A38B7"/>
    <w:rsid w:val="008A590C"/>
    <w:rsid w:val="008A7CCD"/>
    <w:rsid w:val="008B6FC7"/>
    <w:rsid w:val="008C472C"/>
    <w:rsid w:val="008C588F"/>
    <w:rsid w:val="008D764E"/>
    <w:rsid w:val="008E21E7"/>
    <w:rsid w:val="009068C4"/>
    <w:rsid w:val="00907391"/>
    <w:rsid w:val="00913C4D"/>
    <w:rsid w:val="00913DA4"/>
    <w:rsid w:val="009276C3"/>
    <w:rsid w:val="009279F2"/>
    <w:rsid w:val="009313F3"/>
    <w:rsid w:val="00931981"/>
    <w:rsid w:val="00935624"/>
    <w:rsid w:val="00937D18"/>
    <w:rsid w:val="00940D12"/>
    <w:rsid w:val="00943ADD"/>
    <w:rsid w:val="00950AD8"/>
    <w:rsid w:val="00955A83"/>
    <w:rsid w:val="009606CD"/>
    <w:rsid w:val="00965F6B"/>
    <w:rsid w:val="009755AC"/>
    <w:rsid w:val="00980A84"/>
    <w:rsid w:val="00983C82"/>
    <w:rsid w:val="00983D21"/>
    <w:rsid w:val="00983E2A"/>
    <w:rsid w:val="00991429"/>
    <w:rsid w:val="009A4A4F"/>
    <w:rsid w:val="009A688A"/>
    <w:rsid w:val="009B66F1"/>
    <w:rsid w:val="009C2B82"/>
    <w:rsid w:val="009D018A"/>
    <w:rsid w:val="009D0795"/>
    <w:rsid w:val="009D1ADC"/>
    <w:rsid w:val="009D2B61"/>
    <w:rsid w:val="009D6E59"/>
    <w:rsid w:val="009E04B1"/>
    <w:rsid w:val="009F2B4C"/>
    <w:rsid w:val="009F719F"/>
    <w:rsid w:val="00A01A07"/>
    <w:rsid w:val="00A036D8"/>
    <w:rsid w:val="00A13A86"/>
    <w:rsid w:val="00A15B39"/>
    <w:rsid w:val="00A305B7"/>
    <w:rsid w:val="00A34191"/>
    <w:rsid w:val="00A4145C"/>
    <w:rsid w:val="00A41DC1"/>
    <w:rsid w:val="00A42611"/>
    <w:rsid w:val="00A4460A"/>
    <w:rsid w:val="00A52138"/>
    <w:rsid w:val="00A5221A"/>
    <w:rsid w:val="00A548CA"/>
    <w:rsid w:val="00A553C3"/>
    <w:rsid w:val="00A569C8"/>
    <w:rsid w:val="00A602DE"/>
    <w:rsid w:val="00A61CAA"/>
    <w:rsid w:val="00A62D70"/>
    <w:rsid w:val="00A65A2A"/>
    <w:rsid w:val="00A667C0"/>
    <w:rsid w:val="00A66B15"/>
    <w:rsid w:val="00A744A0"/>
    <w:rsid w:val="00A745D7"/>
    <w:rsid w:val="00A9261B"/>
    <w:rsid w:val="00A9612D"/>
    <w:rsid w:val="00A97CDD"/>
    <w:rsid w:val="00AA3DE4"/>
    <w:rsid w:val="00AA5C30"/>
    <w:rsid w:val="00AB2265"/>
    <w:rsid w:val="00AB5E26"/>
    <w:rsid w:val="00AC3D38"/>
    <w:rsid w:val="00AC63AB"/>
    <w:rsid w:val="00AD05CA"/>
    <w:rsid w:val="00AD235E"/>
    <w:rsid w:val="00AE207B"/>
    <w:rsid w:val="00AE3DD0"/>
    <w:rsid w:val="00AE6449"/>
    <w:rsid w:val="00AF0D1C"/>
    <w:rsid w:val="00B05879"/>
    <w:rsid w:val="00B06720"/>
    <w:rsid w:val="00B1763A"/>
    <w:rsid w:val="00B22D7B"/>
    <w:rsid w:val="00B232E7"/>
    <w:rsid w:val="00B333B8"/>
    <w:rsid w:val="00B354C6"/>
    <w:rsid w:val="00B360F6"/>
    <w:rsid w:val="00B376C6"/>
    <w:rsid w:val="00B37A3C"/>
    <w:rsid w:val="00B40048"/>
    <w:rsid w:val="00B41767"/>
    <w:rsid w:val="00B422C8"/>
    <w:rsid w:val="00B427D5"/>
    <w:rsid w:val="00B670F7"/>
    <w:rsid w:val="00B9336B"/>
    <w:rsid w:val="00B95EB2"/>
    <w:rsid w:val="00BA2593"/>
    <w:rsid w:val="00BA4139"/>
    <w:rsid w:val="00BA4630"/>
    <w:rsid w:val="00BA67DD"/>
    <w:rsid w:val="00BB64F4"/>
    <w:rsid w:val="00BC36BB"/>
    <w:rsid w:val="00BD7061"/>
    <w:rsid w:val="00BE21CA"/>
    <w:rsid w:val="00BF1BBF"/>
    <w:rsid w:val="00BF1D3E"/>
    <w:rsid w:val="00BF3DC6"/>
    <w:rsid w:val="00C029F0"/>
    <w:rsid w:val="00C07408"/>
    <w:rsid w:val="00C10A60"/>
    <w:rsid w:val="00C134FD"/>
    <w:rsid w:val="00C13DF2"/>
    <w:rsid w:val="00C14BDC"/>
    <w:rsid w:val="00C20FF0"/>
    <w:rsid w:val="00C23029"/>
    <w:rsid w:val="00C24AE4"/>
    <w:rsid w:val="00C301BD"/>
    <w:rsid w:val="00C31649"/>
    <w:rsid w:val="00C352D4"/>
    <w:rsid w:val="00C37B6F"/>
    <w:rsid w:val="00C430D8"/>
    <w:rsid w:val="00C51389"/>
    <w:rsid w:val="00C53057"/>
    <w:rsid w:val="00C55358"/>
    <w:rsid w:val="00C57828"/>
    <w:rsid w:val="00C64324"/>
    <w:rsid w:val="00C65AB2"/>
    <w:rsid w:val="00C7416D"/>
    <w:rsid w:val="00C909C4"/>
    <w:rsid w:val="00CA4EE5"/>
    <w:rsid w:val="00CC1D77"/>
    <w:rsid w:val="00CC697F"/>
    <w:rsid w:val="00CE64CA"/>
    <w:rsid w:val="00CF77B1"/>
    <w:rsid w:val="00D05CD7"/>
    <w:rsid w:val="00D06B75"/>
    <w:rsid w:val="00D1086C"/>
    <w:rsid w:val="00D142D8"/>
    <w:rsid w:val="00D14E43"/>
    <w:rsid w:val="00D1622B"/>
    <w:rsid w:val="00D163B5"/>
    <w:rsid w:val="00D31F22"/>
    <w:rsid w:val="00D35FED"/>
    <w:rsid w:val="00D400F4"/>
    <w:rsid w:val="00D40DCF"/>
    <w:rsid w:val="00D42246"/>
    <w:rsid w:val="00D43AA5"/>
    <w:rsid w:val="00D51338"/>
    <w:rsid w:val="00D77388"/>
    <w:rsid w:val="00D8321F"/>
    <w:rsid w:val="00D84E67"/>
    <w:rsid w:val="00D85F45"/>
    <w:rsid w:val="00D8689B"/>
    <w:rsid w:val="00D908FB"/>
    <w:rsid w:val="00D90BDD"/>
    <w:rsid w:val="00D92C59"/>
    <w:rsid w:val="00D93CC4"/>
    <w:rsid w:val="00D942B9"/>
    <w:rsid w:val="00D95150"/>
    <w:rsid w:val="00DA3CFA"/>
    <w:rsid w:val="00DB36B1"/>
    <w:rsid w:val="00DB4B19"/>
    <w:rsid w:val="00DB5058"/>
    <w:rsid w:val="00DB618E"/>
    <w:rsid w:val="00DB69CA"/>
    <w:rsid w:val="00DB7479"/>
    <w:rsid w:val="00DC6B34"/>
    <w:rsid w:val="00DC6FAD"/>
    <w:rsid w:val="00DD297F"/>
    <w:rsid w:val="00DD3E92"/>
    <w:rsid w:val="00DD6818"/>
    <w:rsid w:val="00DE4430"/>
    <w:rsid w:val="00DE4F2F"/>
    <w:rsid w:val="00DE5060"/>
    <w:rsid w:val="00E21A4B"/>
    <w:rsid w:val="00E3247F"/>
    <w:rsid w:val="00E33511"/>
    <w:rsid w:val="00E36B0A"/>
    <w:rsid w:val="00E402EB"/>
    <w:rsid w:val="00E4296C"/>
    <w:rsid w:val="00E44583"/>
    <w:rsid w:val="00E4543C"/>
    <w:rsid w:val="00E5166C"/>
    <w:rsid w:val="00E65028"/>
    <w:rsid w:val="00E6621F"/>
    <w:rsid w:val="00E716F7"/>
    <w:rsid w:val="00E83B5B"/>
    <w:rsid w:val="00E87D3D"/>
    <w:rsid w:val="00E94570"/>
    <w:rsid w:val="00EA0414"/>
    <w:rsid w:val="00EA11B1"/>
    <w:rsid w:val="00EA72AC"/>
    <w:rsid w:val="00EB1910"/>
    <w:rsid w:val="00EB3093"/>
    <w:rsid w:val="00EC3C2B"/>
    <w:rsid w:val="00EC5590"/>
    <w:rsid w:val="00ED224A"/>
    <w:rsid w:val="00ED36D8"/>
    <w:rsid w:val="00ED42CE"/>
    <w:rsid w:val="00ED70AB"/>
    <w:rsid w:val="00EE44AB"/>
    <w:rsid w:val="00EE6555"/>
    <w:rsid w:val="00EE6CEB"/>
    <w:rsid w:val="00EF347B"/>
    <w:rsid w:val="00EF5C61"/>
    <w:rsid w:val="00EF76BA"/>
    <w:rsid w:val="00F134DC"/>
    <w:rsid w:val="00F34010"/>
    <w:rsid w:val="00F433CC"/>
    <w:rsid w:val="00F50460"/>
    <w:rsid w:val="00F61A80"/>
    <w:rsid w:val="00F61C2F"/>
    <w:rsid w:val="00F6229E"/>
    <w:rsid w:val="00F62CA1"/>
    <w:rsid w:val="00F63883"/>
    <w:rsid w:val="00F7447F"/>
    <w:rsid w:val="00F84E09"/>
    <w:rsid w:val="00F87E1C"/>
    <w:rsid w:val="00F91E0F"/>
    <w:rsid w:val="00FB3EFB"/>
    <w:rsid w:val="00FC071A"/>
    <w:rsid w:val="00FC169D"/>
    <w:rsid w:val="00FC3A45"/>
    <w:rsid w:val="00FD0282"/>
    <w:rsid w:val="00FD38B0"/>
    <w:rsid w:val="00FD3BF3"/>
    <w:rsid w:val="00FD4132"/>
    <w:rsid w:val="00FD5398"/>
    <w:rsid w:val="00FD6509"/>
    <w:rsid w:val="00FF3682"/>
    <w:rsid w:val="00FF55AE"/>
    <w:rsid w:val="00FF5C1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87219"/>
  <w15:docId w15:val="{A2979C19-A71A-453D-9D71-314BADF5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A446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F681-12EA-474A-86E8-8B8024E9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2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19-08-09T02:21:00Z</cp:lastPrinted>
  <dcterms:created xsi:type="dcterms:W3CDTF">2019-08-19T08:19:00Z</dcterms:created>
  <dcterms:modified xsi:type="dcterms:W3CDTF">2019-08-19T08:27:00Z</dcterms:modified>
</cp:coreProperties>
</file>